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ylabus przedmiotu</w:t>
      </w:r>
    </w:p>
    <w:tbl>
      <w:tblPr>
        <w:tblW w:w="28435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6"/>
        <w:gridCol w:w="993"/>
        <w:gridCol w:w="3543"/>
        <w:gridCol w:w="2835"/>
        <w:gridCol w:w="1680"/>
        <w:gridCol w:w="7373"/>
        <w:gridCol w:w="1681"/>
        <w:gridCol w:w="9052"/>
      </w:tblGrid>
      <w:tr>
        <w:trPr>
          <w:trHeight w:val="100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zwa kierunku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atownictwo medyczne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ziom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udia pierwszego stopnia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orma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udia stacjonarne/niestacjonarne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62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zwa przedmiotu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ytuacja zdrowotna w Polsce i na świecie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ęzyk wykładowy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lski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Grupa zajęć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 do dyspozycji uczelni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k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erwszy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emestr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erwszy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czba godzin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 (10 w., 10 ćw., 5 p.w.)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85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zedmioty wprowadzające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rak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470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łożenia i cele uczenia się 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Celem  jest zapoznanie studentów z głównymi zagadnieniami z zakresu podstawowych zagrożeń zdrowotnych w Polsce i na świecie, a także z głównymi skutkami politycznymi, społecznymi </w:t>
              <w:br/>
              <w:t>i gospodarczymi wybuchu epidemii w krajach rozwiniętych i rozwijających się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soby weryfikacji efektów uczenia się osiąganych przez studenta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fekty: W_01 – W_03  oraz U_ 01 – U_03  będą sprawdzane na teście zaliczeniowym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fekty : K_01 i K_02 będą sprawdzane podczas ćwiczeń, na podstawie przygotowanej prezentacji multimedialnej  przez studentów, poprzez dyskusję oraz wyrażanie swoich opinii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orma  i warunki zaliczenia:  zaliczenie na ocenę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Ćwiczeni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: warunkiem zaliczenia ćwiczeń jest uzyskanie pozytywnej oceny z prezentacji multimedialnej na określony temat i jej przedstawienia  wśród grupy studenckiej, aktywność oceniana na bieżąco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Wykłady:</w:t>
            </w: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zaliczenie na ocenę pozytywną  testu  pisemnego. Warunkiem przystąpienia do  zaliczenia jest uzyskanie pozytywnej oceny z ćwiczeń. Test  składa się z pytań zamkniętych, pytań otwartych obejmujących materiał zaprezentowany na wykładach uzupełniony wiedzą z literatury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ymagana jest obecność na zajęciach – dopuszczalne są dwie nieobecności usprawiedliwione (materiał realizowany na tych zajęciach należy zaliczyć), następna skutkuje obniżeniem oceny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Elementy składowe oceny: Ocena końcowa jest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średnią oceny z ćwiczeń  i wykładów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992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reści programowe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22222"/>
                <w:sz w:val="21"/>
                <w:szCs w:val="21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Wykłady:</w:t>
            </w:r>
          </w:p>
          <w:p>
            <w:pPr>
              <w:pStyle w:val="NormalWeb"/>
              <w:widowControl w:val="false"/>
              <w:spacing w:beforeAutospacing="0" w:before="0" w:afterAutospacing="0" w:after="90"/>
              <w:rPr>
                <w:color w:val="000000"/>
              </w:rPr>
            </w:pPr>
            <w:r>
              <w:rPr>
                <w:color w:val="000000"/>
              </w:rPr>
              <w:t>1. Przejście demograficzne a przejście epidemiologiczne.</w:t>
            </w:r>
          </w:p>
          <w:p>
            <w:pPr>
              <w:pStyle w:val="NormalWeb"/>
              <w:widowControl w:val="false"/>
              <w:spacing w:beforeAutospacing="0" w:before="0" w:afterAutospacing="0" w:after="90"/>
              <w:rPr>
                <w:color w:val="000000"/>
              </w:rPr>
            </w:pPr>
            <w:r>
              <w:rPr>
                <w:color w:val="000000"/>
              </w:rPr>
              <w:t>2. Stan zdrowia ludności w krajach wysokorozwiniętych; główne zagrożenia zdrowia w krw.</w:t>
            </w:r>
          </w:p>
          <w:p>
            <w:pPr>
              <w:pStyle w:val="NormalWeb"/>
              <w:widowControl w:val="false"/>
              <w:spacing w:beforeAutospacing="0" w:before="0" w:afterAutospacing="0" w:after="90"/>
              <w:rPr>
                <w:color w:val="000000"/>
              </w:rPr>
            </w:pPr>
            <w:r>
              <w:rPr>
                <w:color w:val="000000"/>
              </w:rPr>
              <w:t>3. Stan zdrowia ludności krajach rozwijających się; główne zagrożenia zdrowia w krs.</w:t>
            </w:r>
          </w:p>
          <w:p>
            <w:pPr>
              <w:pStyle w:val="NormalWeb"/>
              <w:widowControl w:val="false"/>
              <w:spacing w:beforeAutospacing="0" w:before="0" w:afterAutospacing="0" w:after="9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>
              <w:rPr>
                <w:rFonts w:cs="Arial" w:ascii="Arial" w:hAnsi="Arial"/>
                <w:color w:val="222222"/>
                <w:sz w:val="21"/>
                <w:szCs w:val="21"/>
                <w:shd w:fill="FFFFFF" w:val="clear"/>
              </w:rPr>
              <w:t xml:space="preserve"> </w:t>
            </w:r>
            <w:r>
              <w:rPr>
                <w:color w:val="222222"/>
                <w:shd w:fill="FFFFFF" w:val="clear"/>
              </w:rPr>
              <w:t>Główne zagrożenia zdrowia i problemy zdrowotne w Polsce. Patologia rodziny.</w:t>
            </w:r>
          </w:p>
          <w:p>
            <w:pPr>
              <w:pStyle w:val="NormalWeb"/>
              <w:widowControl w:val="false"/>
              <w:spacing w:beforeAutospacing="0" w:before="0" w:afterAutospacing="0" w:after="90"/>
              <w:rPr>
                <w:color w:val="000000"/>
              </w:rPr>
            </w:pPr>
            <w:r>
              <w:rPr>
                <w:color w:val="000000"/>
              </w:rPr>
              <w:t>4. Rozmieszczenie i rozprzestrzenianie chorób, w podziale na choroby zakaźne, cywilizacyjne i urazy.</w:t>
            </w:r>
          </w:p>
          <w:p>
            <w:pPr>
              <w:pStyle w:val="NormalWeb"/>
              <w:widowControl w:val="false"/>
              <w:spacing w:beforeAutospacing="0" w:before="0" w:afterAutospacing="0" w:after="90"/>
              <w:rPr>
                <w:color w:val="000000"/>
              </w:rPr>
            </w:pPr>
            <w:r>
              <w:rPr>
                <w:color w:val="000000"/>
              </w:rPr>
              <w:t>5. Rozmieszczenie i rozprzestrzenianie chorób - choroby zakaźne w krs. Choroby pasożytnicze człowieka: schistosomatoza, ślepota rzeczna, filariozy, malaria, gorączki krwotoczne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Ćwicz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color w:val="000000"/>
              </w:rPr>
              <w:t>Spożywana woda i pożywienie źródłem chorób. Głód a choroby.</w:t>
            </w:r>
          </w:p>
          <w:p>
            <w:pPr>
              <w:pStyle w:val="NormalWeb"/>
              <w:widowControl w:val="false"/>
              <w:spacing w:beforeAutospacing="0" w:before="0" w:afterAutospacing="0" w:after="90"/>
              <w:rPr>
                <w:color w:val="000000"/>
              </w:rPr>
            </w:pPr>
            <w:r>
              <w:rPr>
                <w:color w:val="000000"/>
              </w:rPr>
              <w:t>2.  Gruźlica i trąd w krs.</w:t>
            </w:r>
          </w:p>
          <w:p>
            <w:pPr>
              <w:pStyle w:val="NormalWeb"/>
              <w:widowControl w:val="false"/>
              <w:spacing w:beforeAutospacing="0" w:before="0" w:afterAutospacing="0" w:after="90"/>
              <w:rPr>
                <w:color w:val="000000"/>
              </w:rPr>
            </w:pPr>
            <w:r>
              <w:rPr>
                <w:color w:val="000000"/>
              </w:rPr>
              <w:t>3. Nowe epidemie: AIDS - zasięg, skutki społeczne i gospodarcze; SARS; ptasia grypa.</w:t>
            </w:r>
          </w:p>
          <w:p>
            <w:pPr>
              <w:pStyle w:val="NormalWeb"/>
              <w:widowControl w:val="false"/>
              <w:spacing w:beforeAutospacing="0" w:before="0" w:afterAutospacing="0" w:after="90"/>
              <w:rPr>
                <w:color w:val="000000"/>
              </w:rPr>
            </w:pPr>
            <w:r>
              <w:rPr>
                <w:color w:val="000000"/>
              </w:rPr>
              <w:t>4. Wojna a zdrowie</w:t>
            </w:r>
          </w:p>
          <w:p>
            <w:pPr>
              <w:pStyle w:val="NormalWeb"/>
              <w:widowControl w:val="false"/>
              <w:spacing w:beforeAutospacing="0" w:before="0" w:afterAutospacing="0" w:after="90"/>
              <w:rPr>
                <w:color w:val="000000"/>
              </w:rPr>
            </w:pPr>
            <w:r>
              <w:rPr>
                <w:color w:val="000000"/>
              </w:rPr>
              <w:t>5. Organizacja służby zdrowia w krs.; kryzys opieki medycznej w Afryce.</w:t>
            </w:r>
          </w:p>
          <w:p>
            <w:pPr>
              <w:pStyle w:val="NormalWeb"/>
              <w:widowControl w:val="false"/>
              <w:spacing w:beforeAutospacing="0" w:before="0" w:afterAutospacing="0" w:after="90"/>
              <w:rPr>
                <w:rFonts w:ascii="Tahoma" w:hAnsi="Tahoma" w:cs="Tahoma"/>
                <w:color w:val="000000"/>
              </w:rPr>
            </w:pPr>
            <w:r>
              <w:rPr>
                <w:color w:val="000000"/>
              </w:rPr>
              <w:t>6. Globalizacja a zdrowie publiczne; globalny handel dobrami i usługami medycznymi na świecie; turystyka medyczna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Literatura podstawowa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/>
              <w:t xml:space="preserve">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Sytuacja zdrowotna ludności Polski i jej uwarunkowania, red. B. Wojtyniak, P. Goryński, Warszawa, NIZP-PZH, 2018.</w:t>
            </w:r>
          </w:p>
          <w:p>
            <w:pPr>
              <w:pStyle w:val="NormalWeb"/>
              <w:widowControl w:val="false"/>
              <w:spacing w:beforeAutospacing="0" w:before="0" w:afterAutospacing="0" w:after="90"/>
              <w:rPr>
                <w:color w:val="000000"/>
              </w:rPr>
            </w:pPr>
            <w:r>
              <w:rPr>
                <w:color w:val="000000"/>
              </w:rPr>
              <w:t>2. Łęcka I., 1999, Woda a choroby. Inwestycje wodne w strefie międzyzwrotnikowej Afryki i Azji a choroby pasożytnicze człowieka, Wydawnictwo Dialog, Warszawa.</w:t>
            </w:r>
          </w:p>
          <w:p>
            <w:pPr>
              <w:pStyle w:val="NormalWeb"/>
              <w:widowControl w:val="false"/>
              <w:spacing w:beforeAutospacing="0" w:before="0" w:afterAutospacing="0" w:after="90"/>
              <w:rPr>
                <w:color w:val="000000"/>
              </w:rPr>
            </w:pPr>
            <w:r>
              <w:rPr>
                <w:color w:val="000000"/>
              </w:rPr>
              <w:t>3. Raport o stanie zdrowia na świecie 2010 (World Health Report 2002). Analiza zagrożeń, promocja zdrowia, Światowa Organizacja Zdrowia (WHO), PARPA, Warszawa (tłumaczenie).</w:t>
            </w:r>
          </w:p>
          <w:p>
            <w:pPr>
              <w:pStyle w:val="NormalWeb"/>
              <w:widowControl w:val="false"/>
              <w:spacing w:beforeAutospacing="0" w:before="0" w:afterAutospacing="0" w:after="90"/>
              <w:rPr>
                <w:color w:val="000000"/>
              </w:rPr>
            </w:pPr>
            <w:r>
              <w:rPr>
                <w:color w:val="000000"/>
              </w:rPr>
              <w:t>4. Łęcka I., red., 2005, Społeczne skutki globalizacji. Globalizacja a bezpieczeństwo i zdrowie publiczne, Wyd. UW, Warszawa.</w:t>
            </w:r>
          </w:p>
          <w:p>
            <w:pPr>
              <w:pStyle w:val="NormalWeb"/>
              <w:widowControl w:val="false"/>
              <w:spacing w:beforeAutospacing="0" w:before="0" w:afterAutospacing="0" w:after="90"/>
              <w:rPr>
                <w:color w:val="000000"/>
              </w:rPr>
            </w:pPr>
            <w:r>
              <w:rPr>
                <w:color w:val="000000"/>
              </w:rPr>
              <w:t>https://zdrowie.pap.pl/byc-zdrowym/ranking-who-10-najwiekszych-zagrozen-zdrowotnych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Literatura uzupełniająca:</w:t>
            </w:r>
          </w:p>
          <w:p>
            <w:pPr>
              <w:pStyle w:val="NormalWeb"/>
              <w:widowControl w:val="false"/>
              <w:spacing w:beforeAutospacing="0" w:before="0" w:afterAutospacing="0" w:after="90"/>
              <w:rPr>
                <w:color w:val="000000"/>
              </w:rPr>
            </w:pPr>
            <w:r>
              <w:rPr>
                <w:color w:val="000000"/>
              </w:rPr>
              <w:t>1. Łęcka I., 2006, Schematy poznawcze a geograficzne badania nad zdrowiem i chorobą, w: Maik W., Rembowska K., Suliborski A., red., Człowiek w badaniach geograficznych. Podstawowe idee i koncepcje w geografii.</w:t>
            </w:r>
          </w:p>
          <w:p>
            <w:pPr>
              <w:pStyle w:val="NormalWeb"/>
              <w:widowControl w:val="false"/>
              <w:spacing w:beforeAutospacing="0" w:before="0" w:afterAutospacing="0" w:after="90"/>
              <w:rPr>
                <w:color w:val="000000"/>
              </w:rPr>
            </w:pPr>
            <w:r>
              <w:rPr>
                <w:color w:val="000000"/>
              </w:rPr>
              <w:t>2. Łęcka I., 2011, Telemedycyna w krajach tropikalnych i subtropikalnych. Perspektywa geograficzna, WGiSR UW, Warszawa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fekty uczenia się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ymbol efektu kierunkowego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41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fill="ECECEC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Ma uporządkowaną wiedzę odnoszącą się do ryzyka zdrowotnego w kontekście zachowań człowieka mieszkającego w różnych częściach świata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.W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.W3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fill="ECECEC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Potrafi nazwać i scharakteryzować najbardziej charakterystyczne schorzenia należące do grupy chorób zakaźnych i cywilizacyjnych w Polsce i na świecie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.W2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.W27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Ma świadomość różnorodnych zagrożeń, w tym dotyczących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nowych epidemii: COVID-19, AIDS, SARS; ptasia grypa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oraz ich konsekwencji i ich wpływu na sytuację społeczno-gospodarczą, a nawet polityczną państw świata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.W2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UMIEJĘTNOŚCI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Potrafi wskazać źródła różnic w poziomie zdrowotności mieszkańców różnych krajów świata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.U3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osować</w:t>
              <w:tab/>
              <w:t>się</w:t>
              <w:tab/>
              <w:t>do</w:t>
              <w:tab/>
              <w:t>zasad</w:t>
              <w:tab/>
              <w:t>bezpieczeństwa</w:t>
              <w:tab/>
              <w:t>sanitarno-epidemiologicznego</w:t>
              <w:tab/>
            </w:r>
            <w:r>
              <w:rPr>
                <w:rFonts w:cs="Times New Roman" w:ascii="Times New Roman" w:hAnsi="Times New Roman"/>
                <w:spacing w:val="-4"/>
                <w:sz w:val="24"/>
                <w:szCs w:val="24"/>
              </w:rPr>
              <w:t xml:space="preserve">oraz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profilaktyki chorób zakaźnych i niezakaźnych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.U8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9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Umie ocenić wpływ różnorodnej opieki zdrowotnej w wybranych krajach na zdrowie ich mieszkańców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.U19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OMPETENCJE SPOŁECZNE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85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9" w:leader="none"/>
              </w:tabs>
              <w:spacing w:lineRule="auto" w:line="240" w:before="137" w:after="0"/>
              <w:ind w:right="561" w:hanging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modzielnego wykonywania zawodu zgodnie z zasadami etyki ogólnej i zawodowej oraz holistycznego i zindywidualizowanego podejścia do pacjenta, uwzględniającego poszanowanie jeg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aw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. 1.3.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/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7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Ma świadomość odmienności kulturowej państw świata i jej źródeł religijnych, filozoficznych, obyczajowych i historycznych oraz jej znaczenia dla rozumienia różnych koncepcji zachowań prozdrowotnych mieszkańców współczesnego świata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. 1.3.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25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ilans nakładu pracy studenta w godzinach</w:t>
            </w:r>
          </w:p>
        </w:tc>
        <w:tc>
          <w:tcPr>
            <w:tcW w:w="905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kładu</w:t>
            </w:r>
          </w:p>
        </w:tc>
      </w:tr>
      <w:tr>
        <w:trPr>
          <w:trHeight w:val="506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ktywność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iążenie studenta (godz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5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dział w wykładach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6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dział w seminarium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41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amodzielne przygotowanie się do zaliczeni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ykonanie zadań domowych (prezentacji)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Udział w konsultacjach z przedmiotu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97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Jednostka realizująca: </w:t>
            </w:r>
            <w:r>
              <w:rPr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oby prowadzące: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92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ata opracowania programu: 1. 10. 20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gram opracowała: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ind w:left="720" w:hanging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538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206341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Nagwek3">
    <w:name w:val="Heading 3"/>
    <w:basedOn w:val="Normal"/>
    <w:link w:val="Nagwek3Znak"/>
    <w:uiPriority w:val="9"/>
    <w:qFormat/>
    <w:rsid w:val="00206341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O81" w:customStyle="1">
    <w:name w:val="o81"/>
    <w:qFormat/>
    <w:rsid w:val="009a3759"/>
    <w:rPr>
      <w:rFonts w:ascii="Arial" w:hAnsi="Arial" w:cs="Arial"/>
      <w:sz w:val="16"/>
      <w:szCs w:val="16"/>
    </w:rPr>
  </w:style>
  <w:style w:type="character" w:styleId="Nagwek1Znak" w:customStyle="1">
    <w:name w:val="Nagłówek 1 Znak"/>
    <w:basedOn w:val="DefaultParagraphFont"/>
    <w:uiPriority w:val="9"/>
    <w:qFormat/>
    <w:rsid w:val="00206341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Nagwek3Znak" w:customStyle="1">
    <w:name w:val="Nagłówek 3 Znak"/>
    <w:basedOn w:val="DefaultParagraphFont"/>
    <w:uiPriority w:val="9"/>
    <w:qFormat/>
    <w:rsid w:val="00206341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d1659"/>
    <w:rPr>
      <w:b/>
      <w:bCs/>
    </w:rPr>
  </w:style>
  <w:style w:type="character" w:styleId="Appleconvertedspace" w:customStyle="1">
    <w:name w:val="apple-converted-space"/>
    <w:basedOn w:val="DefaultParagraphFont"/>
    <w:qFormat/>
    <w:rsid w:val="002d1659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1"/>
    <w:qFormat/>
    <w:rsid w:val="009a3759"/>
    <w:pPr>
      <w:spacing w:before="0" w:after="200"/>
      <w:ind w:left="720" w:hanging="0"/>
      <w:contextualSpacing/>
    </w:pPr>
    <w:rPr>
      <w:rFonts w:ascii="Calibri" w:hAnsi="Calibri" w:eastAsia="Calibri" w:cs="Times New Roman"/>
      <w:lang w:eastAsia="en-US"/>
    </w:rPr>
  </w:style>
  <w:style w:type="paragraph" w:styleId="Tekstpodstawowy31" w:customStyle="1">
    <w:name w:val="Tekst podstawowy 31"/>
    <w:basedOn w:val="Normal"/>
    <w:qFormat/>
    <w:rsid w:val="009a3759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qFormat/>
    <w:rsid w:val="00f611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D043-A11A-4527-B7DF-92D4E702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7.4.0.3$Windows_X86_64 LibreOffice_project/f85e47c08ddd19c015c0114a68350214f7066f5a</Application>
  <AppVersion>15.0000</AppVersion>
  <Pages>4</Pages>
  <Words>782</Words>
  <Characters>5200</Characters>
  <CharactersWithSpaces>5909</CharactersWithSpaces>
  <Paragraphs>120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4T07:12:00Z</dcterms:created>
  <dc:creator>X</dc:creator>
  <dc:description/>
  <dc:language>pl-PL</dc:language>
  <cp:lastModifiedBy/>
  <dcterms:modified xsi:type="dcterms:W3CDTF">2022-09-04T08:43:5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